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44AB25AC" w14:textId="77777777" w:rsidR="00B75297" w:rsidRPr="009245DF"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0890949" w:history="1">
        <w:r w:rsidR="00B75297" w:rsidRPr="00B5718E">
          <w:rPr>
            <w:rStyle w:val="Lienhypertexte"/>
            <w:noProof/>
          </w:rPr>
          <w:t>1</w:t>
        </w:r>
        <w:r w:rsidR="00B75297" w:rsidRPr="009245DF">
          <w:rPr>
            <w:rFonts w:eastAsia="MS Mincho"/>
            <w:b w:val="0"/>
            <w:noProof/>
            <w:sz w:val="22"/>
            <w:szCs w:val="22"/>
          </w:rPr>
          <w:tab/>
        </w:r>
        <w:r w:rsidR="00B75297" w:rsidRPr="00B5718E">
          <w:rPr>
            <w:rStyle w:val="Lienhypertexte"/>
            <w:noProof/>
          </w:rPr>
          <w:t>Cahier des charges</w:t>
        </w:r>
        <w:r w:rsidR="00B75297">
          <w:rPr>
            <w:noProof/>
            <w:webHidden/>
          </w:rPr>
          <w:tab/>
        </w:r>
        <w:r w:rsidR="00B75297">
          <w:rPr>
            <w:noProof/>
            <w:webHidden/>
          </w:rPr>
          <w:fldChar w:fldCharType="begin"/>
        </w:r>
        <w:r w:rsidR="00B75297">
          <w:rPr>
            <w:noProof/>
            <w:webHidden/>
          </w:rPr>
          <w:instrText xml:space="preserve"> PAGEREF _Toc40890949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74D1155E" w14:textId="77777777" w:rsidR="00B75297" w:rsidRPr="009245DF" w:rsidRDefault="00F25A25">
      <w:pPr>
        <w:pStyle w:val="TM1"/>
        <w:rPr>
          <w:rFonts w:eastAsia="MS Mincho"/>
          <w:b w:val="0"/>
          <w:noProof/>
          <w:sz w:val="22"/>
          <w:szCs w:val="22"/>
        </w:rPr>
      </w:pPr>
      <w:hyperlink w:anchor="_Toc40890950" w:history="1">
        <w:r w:rsidR="00B75297" w:rsidRPr="00B5718E">
          <w:rPr>
            <w:rStyle w:val="Lienhypertexte"/>
            <w:noProof/>
          </w:rPr>
          <w:t>1.1 Présentation du projet</w:t>
        </w:r>
        <w:r w:rsidR="00B75297">
          <w:rPr>
            <w:noProof/>
            <w:webHidden/>
          </w:rPr>
          <w:tab/>
        </w:r>
        <w:r w:rsidR="00B75297">
          <w:rPr>
            <w:noProof/>
            <w:webHidden/>
          </w:rPr>
          <w:fldChar w:fldCharType="begin"/>
        </w:r>
        <w:r w:rsidR="00B75297">
          <w:rPr>
            <w:noProof/>
            <w:webHidden/>
          </w:rPr>
          <w:instrText xml:space="preserve"> PAGEREF _Toc40890950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142DA7D8" w14:textId="77777777" w:rsidR="00B75297" w:rsidRPr="009245DF" w:rsidRDefault="00F25A25">
      <w:pPr>
        <w:pStyle w:val="TM2"/>
        <w:rPr>
          <w:rFonts w:eastAsia="MS Mincho"/>
          <w:b w:val="0"/>
          <w:noProof/>
        </w:rPr>
      </w:pPr>
      <w:hyperlink w:anchor="_Toc40890951" w:history="1">
        <w:r w:rsidR="00B75297" w:rsidRPr="00B5718E">
          <w:rPr>
            <w:rStyle w:val="Lienhypertexte"/>
            <w:noProof/>
          </w:rPr>
          <w:t>1.1</w:t>
        </w:r>
        <w:r w:rsidR="00B75297" w:rsidRPr="009245DF">
          <w:rPr>
            <w:rFonts w:eastAsia="MS Mincho"/>
            <w:b w:val="0"/>
            <w:noProof/>
          </w:rPr>
          <w:tab/>
        </w:r>
        <w:r w:rsidR="00B75297" w:rsidRPr="00B5718E">
          <w:rPr>
            <w:rStyle w:val="Lienhypertexte"/>
            <w:bCs/>
            <w:noProof/>
          </w:rPr>
          <w:t>Maintenant et évolution du projet</w:t>
        </w:r>
        <w:r w:rsidR="00B75297">
          <w:rPr>
            <w:noProof/>
            <w:webHidden/>
          </w:rPr>
          <w:tab/>
        </w:r>
        <w:r w:rsidR="00B75297">
          <w:rPr>
            <w:noProof/>
            <w:webHidden/>
          </w:rPr>
          <w:fldChar w:fldCharType="begin"/>
        </w:r>
        <w:r w:rsidR="00B75297">
          <w:rPr>
            <w:noProof/>
            <w:webHidden/>
          </w:rPr>
          <w:instrText xml:space="preserve"> PAGEREF _Toc40890951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368CC423" w14:textId="77777777" w:rsidR="00B75297" w:rsidRPr="009245DF" w:rsidRDefault="00F25A25">
      <w:pPr>
        <w:pStyle w:val="TM1"/>
        <w:rPr>
          <w:rFonts w:eastAsia="MS Mincho"/>
          <w:b w:val="0"/>
          <w:noProof/>
          <w:sz w:val="22"/>
          <w:szCs w:val="22"/>
        </w:rPr>
      </w:pPr>
      <w:hyperlink w:anchor="_Toc40890952" w:history="1">
        <w:r w:rsidR="00B75297" w:rsidRPr="00B5718E">
          <w:rPr>
            <w:rStyle w:val="Lienhypertexte"/>
            <w:noProof/>
          </w:rPr>
          <w:t>2</w:t>
        </w:r>
        <w:r w:rsidR="00B75297" w:rsidRPr="009245DF">
          <w:rPr>
            <w:rFonts w:eastAsia="MS Mincho"/>
            <w:b w:val="0"/>
            <w:noProof/>
            <w:sz w:val="22"/>
            <w:szCs w:val="22"/>
          </w:rPr>
          <w:tab/>
        </w:r>
        <w:r w:rsidR="00B75297" w:rsidRPr="00B5718E">
          <w:rPr>
            <w:rStyle w:val="Lienhypertexte"/>
            <w:noProof/>
          </w:rPr>
          <w:t>Plan de développement</w:t>
        </w:r>
        <w:r w:rsidR="00B75297">
          <w:rPr>
            <w:noProof/>
            <w:webHidden/>
          </w:rPr>
          <w:tab/>
        </w:r>
        <w:r w:rsidR="00B75297">
          <w:rPr>
            <w:noProof/>
            <w:webHidden/>
          </w:rPr>
          <w:fldChar w:fldCharType="begin"/>
        </w:r>
        <w:r w:rsidR="00B75297">
          <w:rPr>
            <w:noProof/>
            <w:webHidden/>
          </w:rPr>
          <w:instrText xml:space="preserve"> PAGEREF _Toc40890952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514D552B" w14:textId="77777777" w:rsidR="00B75297" w:rsidRPr="009245DF" w:rsidRDefault="00F25A25">
      <w:pPr>
        <w:pStyle w:val="TM1"/>
        <w:rPr>
          <w:rFonts w:eastAsia="MS Mincho"/>
          <w:b w:val="0"/>
          <w:noProof/>
          <w:sz w:val="22"/>
          <w:szCs w:val="22"/>
        </w:rPr>
      </w:pPr>
      <w:hyperlink w:anchor="_Toc40890953" w:history="1">
        <w:r w:rsidR="00B75297" w:rsidRPr="00B5718E">
          <w:rPr>
            <w:rStyle w:val="Lienhypertexte"/>
            <w:noProof/>
          </w:rPr>
          <w:t>3</w:t>
        </w:r>
        <w:r w:rsidR="00B75297" w:rsidRPr="009245DF">
          <w:rPr>
            <w:rFonts w:eastAsia="MS Mincho"/>
            <w:b w:val="0"/>
            <w:noProof/>
            <w:sz w:val="22"/>
            <w:szCs w:val="22"/>
          </w:rPr>
          <w:tab/>
        </w:r>
        <w:r w:rsidR="00B75297" w:rsidRPr="00B5718E">
          <w:rPr>
            <w:rStyle w:val="Lienhypertexte"/>
            <w:noProof/>
          </w:rPr>
          <w:t>Bibliographie</w:t>
        </w:r>
        <w:r w:rsidR="00B75297">
          <w:rPr>
            <w:noProof/>
            <w:webHidden/>
          </w:rPr>
          <w:tab/>
        </w:r>
        <w:r w:rsidR="00B75297">
          <w:rPr>
            <w:noProof/>
            <w:webHidden/>
          </w:rPr>
          <w:fldChar w:fldCharType="begin"/>
        </w:r>
        <w:r w:rsidR="00B75297">
          <w:rPr>
            <w:noProof/>
            <w:webHidden/>
          </w:rPr>
          <w:instrText xml:space="preserve"> PAGEREF _Toc40890953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1EC94663" w14:textId="77777777" w:rsidR="00B75297" w:rsidRPr="009245DF" w:rsidRDefault="00F25A25">
      <w:pPr>
        <w:pStyle w:val="TM1"/>
        <w:rPr>
          <w:rFonts w:eastAsia="MS Mincho"/>
          <w:b w:val="0"/>
          <w:noProof/>
          <w:sz w:val="22"/>
          <w:szCs w:val="22"/>
        </w:rPr>
      </w:pPr>
      <w:hyperlink w:anchor="_Toc40890954" w:history="1">
        <w:r w:rsidR="00B75297" w:rsidRPr="00B5718E">
          <w:rPr>
            <w:rStyle w:val="Lienhypertexte"/>
            <w:noProof/>
          </w:rPr>
          <w:t>4</w:t>
        </w:r>
        <w:r w:rsidR="00B75297" w:rsidRPr="009245DF">
          <w:rPr>
            <w:rFonts w:eastAsia="MS Mincho"/>
            <w:b w:val="0"/>
            <w:noProof/>
            <w:sz w:val="22"/>
            <w:szCs w:val="22"/>
          </w:rPr>
          <w:tab/>
        </w:r>
        <w:r w:rsidR="00B75297" w:rsidRPr="00B5718E">
          <w:rPr>
            <w:rStyle w:val="Lienhypertexte"/>
            <w:noProof/>
          </w:rPr>
          <w:t>Analyse</w:t>
        </w:r>
        <w:r w:rsidR="00B75297">
          <w:rPr>
            <w:noProof/>
            <w:webHidden/>
          </w:rPr>
          <w:tab/>
        </w:r>
        <w:r w:rsidR="00B75297">
          <w:rPr>
            <w:noProof/>
            <w:webHidden/>
          </w:rPr>
          <w:fldChar w:fldCharType="begin"/>
        </w:r>
        <w:r w:rsidR="00B75297">
          <w:rPr>
            <w:noProof/>
            <w:webHidden/>
          </w:rPr>
          <w:instrText xml:space="preserve"> PAGEREF _Toc40890954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2A9E0FCB" w14:textId="77777777" w:rsidR="00B75297" w:rsidRPr="009245DF" w:rsidRDefault="00F25A25">
      <w:pPr>
        <w:pStyle w:val="TM1"/>
        <w:rPr>
          <w:rFonts w:eastAsia="MS Mincho"/>
          <w:b w:val="0"/>
          <w:noProof/>
          <w:sz w:val="22"/>
          <w:szCs w:val="22"/>
        </w:rPr>
      </w:pPr>
      <w:hyperlink w:anchor="_Toc40890955" w:history="1">
        <w:r w:rsidR="00B75297" w:rsidRPr="00B5718E">
          <w:rPr>
            <w:rStyle w:val="Lienhypertexte"/>
            <w:noProof/>
          </w:rPr>
          <w:t>5</w:t>
        </w:r>
        <w:r w:rsidR="00B75297" w:rsidRPr="009245DF">
          <w:rPr>
            <w:rFonts w:eastAsia="MS Mincho"/>
            <w:b w:val="0"/>
            <w:noProof/>
            <w:sz w:val="22"/>
            <w:szCs w:val="22"/>
          </w:rPr>
          <w:tab/>
        </w:r>
        <w:r w:rsidR="00B75297" w:rsidRPr="00B5718E">
          <w:rPr>
            <w:rStyle w:val="Lienhypertexte"/>
            <w:noProof/>
          </w:rPr>
          <w:t>Conception</w:t>
        </w:r>
        <w:r w:rsidR="00B75297">
          <w:rPr>
            <w:noProof/>
            <w:webHidden/>
          </w:rPr>
          <w:tab/>
        </w:r>
        <w:r w:rsidR="00B75297">
          <w:rPr>
            <w:noProof/>
            <w:webHidden/>
          </w:rPr>
          <w:fldChar w:fldCharType="begin"/>
        </w:r>
        <w:r w:rsidR="00B75297">
          <w:rPr>
            <w:noProof/>
            <w:webHidden/>
          </w:rPr>
          <w:instrText xml:space="preserve"> PAGEREF _Toc40890955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0CD0B1B2" w14:textId="77777777" w:rsidR="00B75297" w:rsidRPr="009245DF" w:rsidRDefault="00F25A25">
      <w:pPr>
        <w:pStyle w:val="TM1"/>
        <w:rPr>
          <w:rFonts w:eastAsia="MS Mincho"/>
          <w:b w:val="0"/>
          <w:noProof/>
          <w:sz w:val="22"/>
          <w:szCs w:val="22"/>
        </w:rPr>
      </w:pPr>
      <w:hyperlink w:anchor="_Toc40890956" w:history="1">
        <w:r w:rsidR="00B75297" w:rsidRPr="00B5718E">
          <w:rPr>
            <w:rStyle w:val="Lienhypertexte"/>
            <w:noProof/>
          </w:rPr>
          <w:t>6</w:t>
        </w:r>
        <w:r w:rsidR="00B75297" w:rsidRPr="009245DF">
          <w:rPr>
            <w:rFonts w:eastAsia="MS Mincho"/>
            <w:b w:val="0"/>
            <w:noProof/>
            <w:sz w:val="22"/>
            <w:szCs w:val="22"/>
          </w:rPr>
          <w:tab/>
        </w:r>
        <w:r w:rsidR="00B75297" w:rsidRPr="00B5718E">
          <w:rPr>
            <w:rStyle w:val="Lienhypertexte"/>
            <w:noProof/>
          </w:rPr>
          <w:t>Compte rendu</w:t>
        </w:r>
        <w:r w:rsidR="00B75297">
          <w:rPr>
            <w:noProof/>
            <w:webHidden/>
          </w:rPr>
          <w:tab/>
        </w:r>
        <w:r w:rsidR="00B75297">
          <w:rPr>
            <w:noProof/>
            <w:webHidden/>
          </w:rPr>
          <w:fldChar w:fldCharType="begin"/>
        </w:r>
        <w:r w:rsidR="00B75297">
          <w:rPr>
            <w:noProof/>
            <w:webHidden/>
          </w:rPr>
          <w:instrText xml:space="preserve"> PAGEREF _Toc40890956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1" w:name="_Toc40890949"/>
      <w:r>
        <w:lastRenderedPageBreak/>
        <w:t>Cahier des charges</w:t>
      </w:r>
      <w:bookmarkEnd w:id="0"/>
      <w:bookmarkEnd w:id="1"/>
    </w:p>
    <w:p w14:paraId="01625CAE" w14:textId="4077A307" w:rsidR="00AC69A5" w:rsidRPr="00AC69A5" w:rsidRDefault="00AC69A5" w:rsidP="00AC69A5">
      <w:pPr>
        <w:pStyle w:val="Titre1"/>
        <w:numPr>
          <w:ilvl w:val="0"/>
          <w:numId w:val="0"/>
        </w:numPr>
        <w:tabs>
          <w:tab w:val="left" w:pos="0"/>
        </w:tabs>
        <w:spacing w:before="0" w:after="170"/>
        <w:jc w:val="both"/>
      </w:pPr>
      <w:bookmarkStart w:id="2" w:name="_Toc40890950"/>
      <w:r w:rsidRPr="00AC69A5">
        <w:rPr>
          <w:sz w:val="28"/>
          <w:szCs w:val="28"/>
        </w:rPr>
        <w:t>1.1 Présentation du projet</w:t>
      </w:r>
      <w:bookmarkEnd w:id="2"/>
      <w:r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CEEF4B" w:rsidR="00AC69A5" w:rsidRPr="00AC69A5" w:rsidRDefault="00AC69A5" w:rsidP="00AC69A5">
      <w:pPr>
        <w:pStyle w:val="Default"/>
        <w:spacing w:after="240"/>
        <w:jc w:val="both"/>
        <w:rPr>
          <w:b/>
          <w:bCs/>
          <w:sz w:val="28"/>
          <w:szCs w:val="28"/>
        </w:rPr>
      </w:pPr>
      <w:r>
        <w:rPr>
          <w:b/>
          <w:bCs/>
          <w:sz w:val="28"/>
          <w:szCs w:val="28"/>
        </w:rPr>
        <w:t xml:space="preserve">1.2 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77777777" w:rsidR="00AC69A5" w:rsidRDefault="00AC69A5" w:rsidP="00AC69A5">
      <w:pPr>
        <w:pStyle w:val="Default"/>
        <w:spacing w:after="240"/>
        <w:jc w:val="both"/>
        <w:rPr>
          <w:sz w:val="28"/>
          <w:szCs w:val="28"/>
        </w:rPr>
      </w:pPr>
      <w:r>
        <w:rPr>
          <w:b/>
          <w:bCs/>
          <w:sz w:val="28"/>
          <w:szCs w:val="28"/>
        </w:rPr>
        <w:t xml:space="preserve">1.3 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cess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77777777" w:rsidR="00AC69A5" w:rsidRDefault="00AC69A5" w:rsidP="00AC69A5">
      <w:pPr>
        <w:pStyle w:val="Default"/>
        <w:spacing w:after="240"/>
        <w:jc w:val="both"/>
        <w:rPr>
          <w:sz w:val="28"/>
          <w:szCs w:val="28"/>
        </w:rPr>
      </w:pPr>
      <w:r>
        <w:rPr>
          <w:b/>
          <w:bCs/>
          <w:sz w:val="28"/>
          <w:szCs w:val="28"/>
        </w:rPr>
        <w:t xml:space="preserve">1.4 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Covid</w:t>
      </w:r>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77777777" w:rsidR="00AC69A5" w:rsidRDefault="00AC69A5" w:rsidP="00AC69A5">
      <w:pPr>
        <w:pStyle w:val="Default"/>
        <w:spacing w:after="240"/>
        <w:jc w:val="both"/>
        <w:rPr>
          <w:sz w:val="28"/>
          <w:szCs w:val="28"/>
        </w:rPr>
      </w:pPr>
      <w:r>
        <w:rPr>
          <w:b/>
          <w:bCs/>
          <w:sz w:val="28"/>
          <w:szCs w:val="28"/>
        </w:rPr>
        <w:t xml:space="preserve">1.5 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552D7981" w:rsidR="00AC69A5" w:rsidRPr="005E248B" w:rsidRDefault="00AC69A5" w:rsidP="005E248B">
      <w:pPr>
        <w:pStyle w:val="Titre2"/>
        <w:spacing w:after="240"/>
        <w:jc w:val="both"/>
      </w:pPr>
      <w:bookmarkStart w:id="3" w:name="_Toc40890951"/>
      <w:r w:rsidRPr="005E248B">
        <w:rPr>
          <w:bCs/>
        </w:rPr>
        <w:t>Maintenant et évolution du projet</w:t>
      </w:r>
      <w:bookmarkEnd w:id="3"/>
      <w:r w:rsidRPr="005E248B">
        <w:rPr>
          <w:bCs/>
        </w:rPr>
        <w:t xml:space="preserve"> </w:t>
      </w:r>
    </w:p>
    <w:p w14:paraId="123F4ED9" w14:textId="44925648" w:rsidR="00B75297" w:rsidRDefault="00AC69A5" w:rsidP="00B75297">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4" w:name="_Toc98315800"/>
    </w:p>
    <w:p w14:paraId="108175E5" w14:textId="77777777" w:rsidR="00B75297" w:rsidRPr="00B75297" w:rsidRDefault="00B75297" w:rsidP="00B75297">
      <w:pPr>
        <w:spacing w:after="170"/>
        <w:jc w:val="both"/>
        <w:rPr>
          <w:b/>
          <w:color w:val="FF0000"/>
        </w:rPr>
      </w:pPr>
      <w:r w:rsidRPr="00B75297">
        <w:rPr>
          <w:b/>
          <w:color w:val="FF0000"/>
        </w:rPr>
        <w:lastRenderedPageBreak/>
        <w:t>- cahier des charges inchangé, c'est le même que celui du rapport 1</w:t>
      </w:r>
    </w:p>
    <w:p w14:paraId="519490AE" w14:textId="268D1397" w:rsidR="00B75297" w:rsidRPr="00B75297" w:rsidRDefault="00B75297" w:rsidP="00B75297">
      <w:pPr>
        <w:spacing w:after="170"/>
        <w:jc w:val="both"/>
        <w:rPr>
          <w:b/>
          <w:color w:val="FF0000"/>
        </w:rPr>
      </w:pPr>
      <w:r w:rsidRPr="00B75297">
        <w:rPr>
          <w:b/>
          <w:color w:val="FF0000"/>
        </w:rPr>
        <w:t xml:space="preserve">- plan du développement adapté (mis à jour) + </w:t>
      </w:r>
      <w:r w:rsidRPr="009245DF">
        <w:rPr>
          <w:b/>
          <w:color w:val="262626"/>
        </w:rPr>
        <w:t>gantt–2–Left.png</w:t>
      </w:r>
      <w:r>
        <w:rPr>
          <w:b/>
          <w:color w:val="FF0000"/>
        </w:rPr>
        <w:t xml:space="preserve"> + </w:t>
      </w:r>
      <w:r w:rsidRPr="009245DF">
        <w:rPr>
          <w:b/>
          <w:color w:val="262626"/>
        </w:rPr>
        <w:t>gantt–2-Right.png</w:t>
      </w:r>
    </w:p>
    <w:p w14:paraId="4B7F4FC8" w14:textId="29D98545" w:rsidR="00B75297" w:rsidRPr="00B75297" w:rsidRDefault="00B75297" w:rsidP="00B75297">
      <w:pPr>
        <w:spacing w:after="170"/>
        <w:jc w:val="both"/>
        <w:rPr>
          <w:b/>
          <w:color w:val="FF0000"/>
        </w:rPr>
      </w:pPr>
      <w:r w:rsidRPr="00B75297">
        <w:rPr>
          <w:b/>
          <w:color w:val="FF0000"/>
        </w:rPr>
        <w:t>- la bibliographie actualisée [1000-1500 mots] (dans notre cas c'est inutile car les articles que l'on a trouvés sont tous importants)</w:t>
      </w:r>
    </w:p>
    <w:p w14:paraId="6E248D0F" w14:textId="77777777" w:rsidR="00B75297" w:rsidRPr="00B75297" w:rsidRDefault="00B75297" w:rsidP="00B75297">
      <w:pPr>
        <w:spacing w:after="170"/>
        <w:jc w:val="both"/>
        <w:rPr>
          <w:b/>
          <w:color w:val="FF0000"/>
        </w:rPr>
      </w:pPr>
      <w:r w:rsidRPr="00B75297">
        <w:rPr>
          <w:b/>
          <w:color w:val="FF0000"/>
        </w:rPr>
        <w:t>- l'analyse actualisée [1000-1500 mots]</w:t>
      </w:r>
    </w:p>
    <w:p w14:paraId="0B447DC0" w14:textId="77777777" w:rsidR="00B75297" w:rsidRPr="00B75297" w:rsidRDefault="00B75297" w:rsidP="00B75297">
      <w:pPr>
        <w:spacing w:after="170"/>
        <w:jc w:val="both"/>
        <w:rPr>
          <w:b/>
          <w:color w:val="FF0000"/>
        </w:rPr>
      </w:pPr>
      <w:r w:rsidRPr="00B75297">
        <w:rPr>
          <w:b/>
          <w:color w:val="FF0000"/>
        </w:rPr>
        <w:t>- la conception réalisée [1000-1500 mots]</w:t>
      </w:r>
    </w:p>
    <w:p w14:paraId="5D98E79E" w14:textId="122E47E0" w:rsidR="00B75297" w:rsidRPr="00B75297" w:rsidRDefault="00B75297" w:rsidP="00B75297">
      <w:pPr>
        <w:spacing w:after="170"/>
        <w:jc w:val="both"/>
        <w:rPr>
          <w:b/>
          <w:color w:val="FF0000"/>
        </w:rPr>
      </w:pPr>
      <w:r w:rsidRPr="00B75297">
        <w:rPr>
          <w:b/>
          <w:color w:val="FF0000"/>
        </w:rPr>
        <w:t xml:space="preserve">- un compte rendu de projet [1500-2500 </w:t>
      </w:r>
      <w:r w:rsidR="005765B0">
        <w:rPr>
          <w:b/>
          <w:color w:val="FF0000"/>
        </w:rPr>
        <w:t>mots] (dé</w:t>
      </w:r>
      <w:r w:rsidRPr="00B75297">
        <w:rPr>
          <w:b/>
          <w:color w:val="FF0000"/>
        </w:rPr>
        <w:t>tail du déroulement, de la réalisation, la validation et la livraison de ce qui est demandé)</w:t>
      </w:r>
    </w:p>
    <w:p w14:paraId="671A9410" w14:textId="4DFA936E" w:rsidR="00B75297" w:rsidRPr="00B75297" w:rsidRDefault="00B75297" w:rsidP="00B75297">
      <w:pPr>
        <w:spacing w:after="170"/>
        <w:jc w:val="both"/>
        <w:rPr>
          <w:b/>
          <w:color w:val="FF0000"/>
        </w:rPr>
      </w:pPr>
      <w:r w:rsidRPr="00B75297">
        <w:rPr>
          <w:b/>
          <w:color w:val="FF0000"/>
        </w:rPr>
        <w:t>- annexes (useless dans notre cas je pense)</w:t>
      </w:r>
    </w:p>
    <w:p w14:paraId="049C0D7F" w14:textId="77777777" w:rsidR="00B75297" w:rsidRDefault="00B75297" w:rsidP="00B75297">
      <w:pPr>
        <w:spacing w:after="170"/>
        <w:jc w:val="both"/>
      </w:pPr>
    </w:p>
    <w:p w14:paraId="3962FC09" w14:textId="77777777" w:rsidR="00B75297" w:rsidRDefault="00B75297" w:rsidP="00B75297">
      <w:pPr>
        <w:spacing w:after="170"/>
        <w:jc w:val="both"/>
      </w:pPr>
    </w:p>
    <w:p w14:paraId="4CB3A212" w14:textId="77777777" w:rsidR="00B75297" w:rsidRDefault="00B75297" w:rsidP="00B75297">
      <w:pPr>
        <w:spacing w:after="170"/>
        <w:jc w:val="both"/>
      </w:pPr>
    </w:p>
    <w:p w14:paraId="5DBCCBBF" w14:textId="77777777" w:rsidR="00B75297" w:rsidRDefault="00B75297" w:rsidP="00B75297">
      <w:pPr>
        <w:spacing w:after="170"/>
        <w:jc w:val="both"/>
      </w:pPr>
    </w:p>
    <w:p w14:paraId="2EE13F1F" w14:textId="77777777" w:rsidR="00B75297" w:rsidRDefault="00B75297" w:rsidP="00B75297">
      <w:pPr>
        <w:spacing w:after="170"/>
        <w:jc w:val="both"/>
      </w:pPr>
    </w:p>
    <w:p w14:paraId="3652318E" w14:textId="7D656CC1" w:rsidR="003F5E6B" w:rsidRDefault="003F5E6B" w:rsidP="005E248B">
      <w:pPr>
        <w:pStyle w:val="Titre1"/>
      </w:pPr>
      <w:bookmarkStart w:id="5" w:name="_Toc40890952"/>
      <w:r>
        <w:t>Plan de développement</w:t>
      </w:r>
      <w:bookmarkEnd w:id="4"/>
      <w:bookmarkEnd w:id="5"/>
    </w:p>
    <w:p w14:paraId="024EC0B9" w14:textId="77777777" w:rsidR="002200AF" w:rsidRPr="002200AF" w:rsidRDefault="002200AF" w:rsidP="002200AF">
      <w:pPr>
        <w:pStyle w:val="Corpsdetexte"/>
        <w:ind w:firstLine="0"/>
      </w:pPr>
    </w:p>
    <w:p w14:paraId="0A43E942" w14:textId="62A489E9" w:rsidR="003F5E6B" w:rsidRDefault="00E17B71" w:rsidP="003F5E6B">
      <w:pPr>
        <w:pStyle w:val="Titre1"/>
        <w:tabs>
          <w:tab w:val="left" w:pos="0"/>
        </w:tabs>
        <w:spacing w:before="0" w:after="170"/>
        <w:jc w:val="both"/>
      </w:pPr>
      <w:bookmarkStart w:id="6" w:name="_Toc40890953"/>
      <w:r>
        <w:t>Bibliographie</w:t>
      </w:r>
      <w:bookmarkEnd w:id="6"/>
      <w:r w:rsidR="002200AF">
        <w:tab/>
      </w:r>
    </w:p>
    <w:p w14:paraId="2D8547C8" w14:textId="225D43C4" w:rsidR="002200AF" w:rsidRPr="002200AF" w:rsidRDefault="002200AF" w:rsidP="002200AF">
      <w:pPr>
        <w:pStyle w:val="Corpsdetexte"/>
        <w:ind w:firstLine="384"/>
      </w:pPr>
      <w:r>
        <w:t>La bibliographie reste quasiment la même. Nous avons simplement rajouté quelques sites web tels que le site de GPAC aisni que la page wikipedia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 xml:space="preserve">Tarek El-Ganainy and Mohamed Hefeeda. 2016. Streaming Virtual Reality Content. </w:t>
      </w:r>
      <w:r w:rsidRPr="00E61568">
        <w:rPr>
          <w:rFonts w:ascii="Cambria" w:hAnsi="Cambria" w:cs="Cambria"/>
          <w:i/>
        </w:rPr>
        <w:t>arXiv:1612.08350 [cs]</w:t>
      </w:r>
      <w:r w:rsidRPr="00E61568">
        <w:rPr>
          <w:rFonts w:ascii="Cambria" w:hAnsi="Cambria" w:cs="Cambria"/>
        </w:rPr>
        <w:t xml:space="preserve"> (December 2016). Retrieved December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t>[2]</w:t>
      </w:r>
      <w:r w:rsidRPr="00E61568">
        <w:rPr>
          <w:rFonts w:ascii="Cambria" w:hAnsi="Cambria" w:cs="Cambria"/>
        </w:rPr>
        <w:tab/>
        <w:t xml:space="preserve">Dan Grois and Ofer Hadar. 2011. Recent Advances in Region-of-interest Video Coding. In </w:t>
      </w:r>
      <w:r w:rsidRPr="00E61568">
        <w:rPr>
          <w:rFonts w:ascii="Cambria" w:hAnsi="Cambria" w:cs="Cambria"/>
          <w:i/>
        </w:rPr>
        <w:t>Recent Advances on Video Coding</w:t>
      </w:r>
      <w:r w:rsidRPr="00E61568">
        <w:rPr>
          <w:rFonts w:ascii="Cambria" w:hAnsi="Cambria" w:cs="Cambria"/>
        </w:rPr>
        <w:t>. DOI:https://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Hosseini and Viswanathan Swaminathan. 2016. Adaptive 360 VR Video Streaming: Divide and Conquer! (September 2016). Retrieved December 5, 2019 from </w:t>
      </w:r>
      <w:hyperlink r:id="rId8"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t xml:space="preserve">JongBeom Jeong, Dongmin Jang, Jangwoo Son, and Eun-Seok Ryu. 2018. 3DoF+ 360 Video Location-Based Asymmetric Down-Sampling for View Synthesis to Immersive VR Video Streaming. </w:t>
      </w:r>
      <w:r w:rsidRPr="00E61568">
        <w:rPr>
          <w:rFonts w:ascii="Cambria" w:hAnsi="Cambria" w:cs="Cambria"/>
          <w:i/>
        </w:rPr>
        <w:t>Sensors</w:t>
      </w:r>
      <w:r w:rsidRPr="00E61568">
        <w:rPr>
          <w:rFonts w:ascii="Cambria" w:hAnsi="Cambria" w:cs="Cambria"/>
        </w:rPr>
        <w:t xml:space="preserve"> 18, 9 (September 2018), 3148. DOI:https://doi.org/10.3390/s18093148</w:t>
      </w:r>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lastRenderedPageBreak/>
        <w:t>[5]</w:t>
      </w:r>
      <w:r w:rsidRPr="00E61568">
        <w:rPr>
          <w:rFonts w:ascii="Cambria" w:hAnsi="Cambria" w:cs="Cambria"/>
        </w:rPr>
        <w:tab/>
        <w:t xml:space="preserve">Christopher Müller and Christian Timmerer. 2011. A VLC Media Player Plugin Enabling Dynamic Adaptive Streaming over HTTP. In </w:t>
      </w:r>
      <w:r w:rsidRPr="00E61568">
        <w:rPr>
          <w:rFonts w:ascii="Cambria" w:hAnsi="Cambria" w:cs="Cambria"/>
          <w:i/>
        </w:rPr>
        <w:t>Proceedings of the 19th ACM International Conference on Multimedia</w:t>
      </w:r>
      <w:r w:rsidRPr="00E61568">
        <w:rPr>
          <w:rFonts w:ascii="Cambria" w:hAnsi="Cambria" w:cs="Cambria"/>
        </w:rPr>
        <w:t xml:space="preserve"> (MM ’11), 723–726. DOI:https://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Huyen T. T. Tran, and Truong Cong Thang. 2019. A client-based adaptation framework for 360-degree video streaming. </w:t>
      </w:r>
      <w:r w:rsidRPr="00E61568">
        <w:rPr>
          <w:rFonts w:ascii="Cambria" w:hAnsi="Cambria" w:cs="Cambria"/>
          <w:i/>
        </w:rPr>
        <w:t>Journal of Visual Communication and Image Representation</w:t>
      </w:r>
      <w:r w:rsidRPr="00E61568">
        <w:rPr>
          <w:rFonts w:ascii="Cambria" w:hAnsi="Cambria" w:cs="Cambria"/>
        </w:rPr>
        <w:t xml:space="preserve"> 59, (February 2019), 231–243. DOI:https://doi.org/10.1016/j.jvcir.2019.01.012</w:t>
      </w:r>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Huyen T. T. Tran, and Truong Cong Thang. 2019. Adaptive Tiling Selection for Viewport Adaptive Streaming of 360-degree Video. </w:t>
      </w:r>
      <w:r w:rsidRPr="00E61568">
        <w:rPr>
          <w:rFonts w:ascii="Cambria" w:hAnsi="Cambria" w:cs="Cambria"/>
          <w:i/>
        </w:rPr>
        <w:t>IEICE Transactions on Information and Systems</w:t>
      </w:r>
      <w:r w:rsidRPr="00E61568">
        <w:rPr>
          <w:rFonts w:ascii="Cambria" w:hAnsi="Cambria" w:cs="Cambria"/>
        </w:rPr>
        <w:t xml:space="preserve"> E102.D, 1 (2019), 48–51. DOI:https://doi.org/10.1587/transinf.2018MUL0001</w:t>
      </w:r>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 xml:space="preserve">Cagri Ozcinar, Ana De Abreu, and Aljosa Smolic. 2017. Viewport-aware adaptive 360° video streaming using tiles for virtual reality. </w:t>
      </w:r>
      <w:r w:rsidRPr="00E61568">
        <w:rPr>
          <w:rFonts w:ascii="Cambria" w:hAnsi="Cambria" w:cs="Cambria"/>
          <w:i/>
        </w:rPr>
        <w:t>arXiv:1711.02386 [cs]</w:t>
      </w:r>
      <w:r w:rsidRPr="00E61568">
        <w:rPr>
          <w:rFonts w:ascii="Cambria" w:hAnsi="Cambria" w:cs="Cambria"/>
        </w:rPr>
        <w:t xml:space="preserve"> (November 2017). Retrieved December 5, 2019 from </w:t>
      </w:r>
      <w:hyperlink r:id="rId9"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t xml:space="preserve">Georgios Papaioannou and Iordanis Koutsopoulos. 2019. Tile-based Caching Optimization for 360° Videos. </w:t>
      </w:r>
      <w:r w:rsidRPr="00E61568">
        <w:rPr>
          <w:rFonts w:ascii="Cambria" w:hAnsi="Cambria" w:cs="Cambria"/>
          <w:i/>
        </w:rPr>
        <w:t>Proceedings of the Twentieth ACM International Symposium on Mobile Ad Hoc Networking and Computing</w:t>
      </w:r>
      <w:r w:rsidRPr="00E61568">
        <w:rPr>
          <w:rFonts w:ascii="Cambria" w:hAnsi="Cambria" w:cs="Cambria"/>
        </w:rPr>
        <w:t xml:space="preserve"> 171--180 (July 2019). Retrieved December 5, 2019 from </w:t>
      </w:r>
      <w:hyperlink r:id="rId10"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Sánchez de la Fuente, R. Skupin, and T. Schierl. 2017. Video processing for panoramic streaming using HEVC and its scalable extensions. </w:t>
      </w:r>
      <w:r w:rsidRPr="00E61568">
        <w:rPr>
          <w:rFonts w:ascii="Cambria" w:hAnsi="Cambria" w:cs="Cambria"/>
          <w:i/>
        </w:rPr>
        <w:t>Multimed Tools Appl</w:t>
      </w:r>
      <w:r w:rsidRPr="00E61568">
        <w:rPr>
          <w:rFonts w:ascii="Cambria" w:hAnsi="Cambria" w:cs="Cambria"/>
        </w:rPr>
        <w:t xml:space="preserve"> 76, 4 (February 2017), 5631–5659. DOI:https://doi.org/10.1007/s11042-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Dynamic Adaptive Streaming over HTTP –: Standards and Design Principles. In </w:t>
      </w:r>
      <w:r w:rsidRPr="00E61568">
        <w:rPr>
          <w:rFonts w:ascii="Cambria" w:hAnsi="Cambria" w:cs="Cambria"/>
          <w:i/>
        </w:rPr>
        <w:t>Proceedings of the Second Annual ACM Conference on Multimedia Systems</w:t>
      </w:r>
      <w:r w:rsidRPr="00E61568">
        <w:rPr>
          <w:rFonts w:ascii="Cambria" w:hAnsi="Cambria" w:cs="Cambria"/>
        </w:rPr>
        <w:t xml:space="preserve"> (MMSys ’11), 133–144. DOI:https://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Alireza Zare, Alireza Aminlou, Miska M. Hannuksela, and Moncef Gabbouj. 2016. HEVC-compliant Tile-based Streaming of Panoramic Video for Virtual Reality Applications. In </w:t>
      </w:r>
      <w:r w:rsidRPr="00E61568">
        <w:rPr>
          <w:rFonts w:ascii="Cambria" w:hAnsi="Cambria" w:cs="Cambria"/>
          <w:i/>
        </w:rPr>
        <w:t>Proceedings of the 24th ACM International Conference on Multimedia</w:t>
      </w:r>
      <w:r w:rsidRPr="00E61568">
        <w:rPr>
          <w:rFonts w:ascii="Cambria" w:hAnsi="Cambria" w:cs="Cambria"/>
        </w:rPr>
        <w:t xml:space="preserve"> (MM ’16), 601–605. DOI:https://doi.org/10.1145/2964284.2967292</w:t>
      </w:r>
    </w:p>
    <w:p w14:paraId="4494B228" w14:textId="77777777" w:rsidR="002200AF" w:rsidRPr="00E61568" w:rsidRDefault="002200AF" w:rsidP="002200AF">
      <w:pPr>
        <w:pStyle w:val="Bibliographie1"/>
        <w:rPr>
          <w:rFonts w:ascii="Cambria" w:hAnsi="Cambria" w:cs="Cambria"/>
        </w:rPr>
      </w:pPr>
    </w:p>
    <w:p w14:paraId="14B81D0D" w14:textId="17837410" w:rsidR="002200AF" w:rsidRDefault="002200AF" w:rsidP="002200AF">
      <w:pPr>
        <w:pStyle w:val="Corpsdetexte"/>
        <w:ind w:firstLine="0"/>
        <w:rPr>
          <w:rFonts w:cs="Cambria"/>
        </w:rPr>
      </w:pPr>
      <w:r w:rsidRPr="00E61568">
        <w:rPr>
          <w:rFonts w:cs="Cambria"/>
        </w:rPr>
        <w:t xml:space="preserve">[13] Alireza Zare, Maryam Homayouni, Alireza Aminlou, Miska M. Hannuksela, and Moncef Gabbouj. 2019. 6K and 8K Effective Resolution with 4K HEVC Decoding Capability for 360 Video Streaming. </w:t>
      </w:r>
      <w:r w:rsidRPr="00E61568">
        <w:rPr>
          <w:rFonts w:cs="Cambria"/>
          <w:i/>
        </w:rPr>
        <w:t>ACM Trans. Multimedia Comput. Commun. Appl.</w:t>
      </w:r>
      <w:r w:rsidRPr="00E61568">
        <w:rPr>
          <w:rFonts w:cs="Cambria"/>
        </w:rPr>
        <w:t xml:space="preserve"> 15, 2s (July 2019), 68:1–68:22. DOI:https://doi.org/10.1145/3335053</w:t>
      </w:r>
    </w:p>
    <w:p w14:paraId="034DC5CE" w14:textId="5CB409EF" w:rsidR="003B0229" w:rsidRDefault="00AD68DC" w:rsidP="002200AF">
      <w:pPr>
        <w:pStyle w:val="Corpsdetexte"/>
        <w:ind w:firstLine="0"/>
        <w:rPr>
          <w:rFonts w:cs="Cambria"/>
        </w:rPr>
      </w:pPr>
      <w:r>
        <w:rPr>
          <w:rFonts w:cs="Cambria"/>
        </w:rPr>
        <w:lastRenderedPageBreak/>
        <w:t xml:space="preserve">[14] GPAC Multimedia Open Source Project, Telecom Paris, </w:t>
      </w:r>
      <w:hyperlink r:id="rId11" w:history="1">
        <w:r w:rsidR="00746AF4" w:rsidRPr="00924086">
          <w:rPr>
            <w:rStyle w:val="Lienhypertexte"/>
            <w:rFonts w:cs="Cambria"/>
            <w:i/>
          </w:rPr>
          <w:t>https://gpac.wp.imt.fr</w:t>
        </w:r>
      </w:hyperlink>
      <w:r w:rsidR="00746AF4">
        <w:rPr>
          <w:rFonts w:cs="Cambria"/>
          <w:i/>
        </w:rPr>
        <w:t xml:space="preserve">, </w:t>
      </w:r>
      <w:r>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Pr>
          <w:rFonts w:cs="Cambria"/>
        </w:rPr>
        <w:t>2020</w:t>
      </w:r>
    </w:p>
    <w:p w14:paraId="0C0F32FA" w14:textId="77777777" w:rsidR="00E059CE" w:rsidRDefault="00E059CE" w:rsidP="002200AF">
      <w:pPr>
        <w:pStyle w:val="Corpsdetexte"/>
        <w:ind w:firstLine="0"/>
        <w:rPr>
          <w:rFonts w:cs="Cambria"/>
        </w:rPr>
      </w:pPr>
    </w:p>
    <w:p w14:paraId="3E234EC0" w14:textId="68B601DE" w:rsidR="00E059CE" w:rsidRDefault="00E059CE" w:rsidP="002200AF">
      <w:pPr>
        <w:pStyle w:val="Corpsdetexte"/>
        <w:ind w:firstLine="0"/>
        <w:rPr>
          <w:rFonts w:cs="Cambria"/>
        </w:rPr>
      </w:pPr>
      <w:r>
        <w:rPr>
          <w:rFonts w:cs="Cambria"/>
        </w:rPr>
        <w:t xml:space="preserve">[15] </w:t>
      </w:r>
      <w:r w:rsidR="00746AF4">
        <w:rPr>
          <w:rFonts w:cs="Cambria"/>
        </w:rPr>
        <w:t xml:space="preserve">GPAC Project on Advanced Content, Wikipedia The Free Encyclopedia, </w:t>
      </w:r>
      <w:hyperlink r:id="rId12"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7777777" w:rsidR="00500A37" w:rsidRDefault="00500A37" w:rsidP="002200AF">
      <w:pPr>
        <w:pStyle w:val="Corpsdetexte"/>
        <w:ind w:firstLine="0"/>
        <w:rPr>
          <w:rFonts w:cs="Cambria"/>
        </w:rPr>
      </w:pPr>
    </w:p>
    <w:p w14:paraId="08A66599" w14:textId="052EE594" w:rsidR="00500A37" w:rsidRDefault="00500A37" w:rsidP="002200AF">
      <w:pPr>
        <w:pStyle w:val="Corpsdetexte"/>
        <w:ind w:firstLine="0"/>
      </w:pPr>
      <w:r>
        <w:t>[</w:t>
      </w:r>
      <w:r w:rsidR="001E494C">
        <w:t>16</w:t>
      </w:r>
      <w:r>
        <w:t>]</w:t>
      </w:r>
      <w:r w:rsidR="00424C00">
        <w:t xml:space="preserve"> </w:t>
      </w:r>
      <w:r w:rsidR="00016E06">
        <w:t xml:space="preserve">GPAC Code source, Github.com, </w:t>
      </w:r>
      <w:hyperlink r:id="rId13"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77777777" w:rsidR="00205522" w:rsidRPr="00016E06" w:rsidRDefault="00205522" w:rsidP="002200AF">
      <w:pPr>
        <w:pStyle w:val="Corpsdetexte"/>
        <w:ind w:firstLine="0"/>
      </w:pPr>
    </w:p>
    <w:p w14:paraId="6A584631" w14:textId="7C847FF4" w:rsidR="003F5E6B" w:rsidRDefault="003F5E6B" w:rsidP="003F5E6B">
      <w:pPr>
        <w:pStyle w:val="Titre1"/>
        <w:tabs>
          <w:tab w:val="left" w:pos="0"/>
        </w:tabs>
        <w:spacing w:before="0" w:after="170"/>
        <w:jc w:val="both"/>
      </w:pPr>
      <w:bookmarkStart w:id="7" w:name="_Toc98315802"/>
      <w:bookmarkStart w:id="8" w:name="_Toc40890954"/>
      <w:r>
        <w:t>Analyse</w:t>
      </w:r>
      <w:bookmarkEnd w:id="7"/>
      <w:bookmarkEnd w:id="8"/>
      <w:r w:rsidR="00FA1260">
        <w:t xml:space="preserve"> </w:t>
      </w:r>
      <w:r w:rsidR="00FA1260" w:rsidRPr="00FA1260">
        <w:rPr>
          <w:color w:val="FF0000"/>
        </w:rPr>
        <w:t>[1000 – 1500 mots]</w:t>
      </w:r>
      <w:r w:rsidR="00E54D9A">
        <w:rPr>
          <w:color w:val="FF0000"/>
        </w:rPr>
        <w:t xml:space="preserve"> current 715</w:t>
      </w:r>
    </w:p>
    <w:p w14:paraId="790D84AC" w14:textId="5323FFF5" w:rsidR="00906EFD" w:rsidRDefault="00B50FF5" w:rsidP="00906EFD">
      <w:pPr>
        <w:ind w:firstLine="709"/>
        <w:jc w:val="both"/>
      </w:pPr>
      <w:r>
        <w:t>Le concept de région d’intérêt a été mis en pl</w:t>
      </w:r>
      <w:r>
        <w:t>ace dans le but de réduire la charge réseau tout en conservant un maximum de qualité vidéo</w:t>
      </w:r>
      <w:r>
        <w:t>.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4k 30ips</w:t>
      </w:r>
      <w:r w:rsidR="00353C68">
        <w:t xml:space="preserve"> (ultra haute définition)</w:t>
      </w:r>
      <w:r w:rsidR="0030148F">
        <w:t>.</w:t>
      </w:r>
      <w:r>
        <w:t xml:space="preserve"> </w:t>
      </w:r>
      <w:r w:rsidR="00906EFD">
        <w:t>La plupart du temps les vidéos ont une résolution bien supérieur à de la simple 4K, on trouve notamment de la 6K et même dans certain</w:t>
      </w:r>
      <w:r w:rsidR="00CD465B">
        <w:t>s</w:t>
      </w:r>
      <w:r w:rsidR="00906EFD">
        <w:t xml:space="preserve"> cas de la 8K (images de respectivement 6000 et 8000 pixels de large</w:t>
      </w:r>
      <w:r w:rsidR="00CD465B">
        <w:t>)</w:t>
      </w:r>
      <w:r w:rsidR="00344DC0">
        <w:t>.</w:t>
      </w:r>
    </w:p>
    <w:p w14:paraId="31741EF0" w14:textId="77777777" w:rsidR="00EC150C" w:rsidRDefault="00EC150C" w:rsidP="00EC150C">
      <w:pPr>
        <w:jc w:val="both"/>
      </w:pPr>
    </w:p>
    <w:p w14:paraId="74A64ECF" w14:textId="2AC16452"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947E41">
        <w:t xml:space="preserve"> de 5x5 tuiles</w:t>
      </w:r>
      <w:r w:rsidR="001201B6">
        <w:t>.</w:t>
      </w:r>
      <w:r w:rsidR="008132BF">
        <w:t xml:space="preserve"> Ce découpage en tuiles peut se faire avec des encodeurs comme ffmpeg et kvazaar</w:t>
      </w:r>
      <w:r w:rsidR="00F35388">
        <w:t xml:space="preserve">. </w:t>
      </w:r>
      <w:r w:rsidR="00316105">
        <w:t xml:space="preserve">Le choix du découpage est totalement </w:t>
      </w:r>
      <w:r w:rsidR="00316105">
        <w:lastRenderedPageBreak/>
        <w:t>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es clones ayant les résolutions suivantes 2560p, 1920p, 720p, 360p</w:t>
      </w:r>
      <w:r w:rsidR="00D105BC">
        <w:t>.</w:t>
      </w:r>
      <w:r w:rsidR="004D52DA">
        <w:t xml:space="preserve"> Une fois le découpage effectué, on obtient pour chaque tuile plusieurs segments de différentes résolutions. Il faut ensuite créer un fichier descripteur de flux mpeg-dash (.mpd) qui permettra de localiser les différentes tuiles et les différentes résolutions disponibles pour chaque tuile.</w:t>
      </w:r>
      <w:r w:rsidR="006D34D3">
        <w:t xml:space="preserve"> Ensuite il ne reste plus qu’à trouver un lecteur qui permette d’ouvrir un flux mpeg-dash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dash en javascript</w:t>
      </w:r>
      <w:r w:rsidR="007B0924">
        <w:t xml:space="preserve"> et G</w:t>
      </w:r>
      <w:r w:rsidR="000931C8">
        <w:t>PAC</w:t>
      </w:r>
      <w:r w:rsidR="007B0924">
        <w:t xml:space="preserve"> qui est un lecteur multimédia capable de lire ce type de flux.</w:t>
      </w:r>
      <w:r w:rsidR="00135CD0">
        <w:t xml:space="preserve"> Le rôle du lecteur n’est pas si simple que cela car il doit non seulement afficher la vidéo de manière fluide (ce qui n’est pas trivial avec des très hautes résolutions) mais aussi télécharger les bonnes tuiles correspondant à la bande pa</w:t>
      </w:r>
      <w:r w:rsidR="006F1E5A">
        <w:t>s</w:t>
      </w:r>
      <w:r w:rsidR="00135CD0">
        <w:t>sante disponible.</w:t>
      </w:r>
    </w:p>
    <w:p w14:paraId="2509B223" w14:textId="77777777" w:rsidR="00B50FF5" w:rsidRPr="00B50FF5" w:rsidRDefault="00B50FF5" w:rsidP="00B27A2C">
      <w:pPr>
        <w:pStyle w:val="Corpsdetexte"/>
        <w:ind w:firstLine="0"/>
      </w:pPr>
    </w:p>
    <w:p w14:paraId="5789AF00" w14:textId="72B2E676" w:rsidR="003F5E6B" w:rsidRDefault="003F5E6B" w:rsidP="003F5E6B">
      <w:pPr>
        <w:pStyle w:val="Titre1"/>
        <w:tabs>
          <w:tab w:val="left" w:pos="0"/>
        </w:tabs>
        <w:spacing w:before="0" w:after="170"/>
        <w:jc w:val="both"/>
      </w:pPr>
      <w:bookmarkStart w:id="9" w:name="_Toc98315803"/>
      <w:bookmarkStart w:id="10" w:name="_Toc40890955"/>
      <w:r>
        <w:t>Conception</w:t>
      </w:r>
      <w:bookmarkEnd w:id="9"/>
      <w:bookmarkEnd w:id="10"/>
      <w:r w:rsidR="00FA1260">
        <w:t xml:space="preserve"> </w:t>
      </w:r>
      <w:r w:rsidR="00FA1260" w:rsidRPr="00FA1260">
        <w:rPr>
          <w:color w:val="FF0000"/>
        </w:rPr>
        <w:t>[1000 – 1500 mots]</w:t>
      </w:r>
    </w:p>
    <w:p w14:paraId="6DEC9346" w14:textId="7526B883" w:rsidR="007E2552" w:rsidRDefault="00327142" w:rsidP="00934073">
      <w:pPr>
        <w:pStyle w:val="Corpsdetexte"/>
        <w:ind w:firstLine="709"/>
        <w:jc w:val="both"/>
      </w:pPr>
      <w:r>
        <w:t>La méthodologie que nous avons sui</w:t>
      </w:r>
      <w:r w:rsidR="00934073">
        <w:t xml:space="preserve">vie est celle disponible sur 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1BB858B6" w14:textId="0D1D1972" w:rsidR="000E52EA"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3x3, 5x5, 7x7</w:t>
      </w:r>
      <w:r w:rsidR="00725887">
        <w:t>, etc…</w:t>
      </w:r>
      <w:r w:rsidR="00BE001A">
        <w:t xml:space="preserve">) pour </w:t>
      </w:r>
      <w:r w:rsidR="00E66D35">
        <w:t xml:space="preserve">toujours </w:t>
      </w:r>
      <w:r w:rsidR="00BE001A">
        <w:t>avoir</w:t>
      </w:r>
      <w:r w:rsidR="00725887">
        <w:t xml:space="preserve"> </w:t>
      </w:r>
      <w:r w:rsidR="00BE001A">
        <w:t>une tuile centrale</w:t>
      </w:r>
      <w:r w:rsidR="009F5733">
        <w:t>.</w:t>
      </w:r>
      <w:r w:rsidR="00B14F47">
        <w:t xml:space="preserve"> Le découpage en tuile est une opération </w:t>
      </w:r>
      <w:r w:rsidR="00165FCE">
        <w:t>extrêmement</w:t>
      </w:r>
      <w:r w:rsidR="00B14F47">
        <w:t xml:space="preserve"> lourde au niveau encodage. A titre d’exemple sur un CPU dual Core 2.6Ghz</w:t>
      </w:r>
      <w:r w:rsidR="00BC0889">
        <w:t xml:space="preserve"> découper 1 min</w:t>
      </w:r>
      <w:r w:rsidR="00CE09A4">
        <w:t>ute</w:t>
      </w:r>
      <w:r w:rsidR="00BC0889">
        <w:t xml:space="preserve"> de vidéo en 4K 30ips prend plus de 1h30</w:t>
      </w:r>
      <w:r w:rsidR="00C03A74">
        <w:t xml:space="preserve"> et il ne faut pas oublier qu’il faut refaire l’encodage </w:t>
      </w:r>
      <w:r w:rsidR="00165FCE">
        <w:t>à</w:t>
      </w:r>
      <w:r w:rsidR="00C03A74">
        <w:t xml:space="preserve"> chaque fois que l’on change la résolution ou le nombre de tuiles.</w:t>
      </w:r>
      <w:r w:rsidR="00165FCE">
        <w:t xml:space="preserve"> Pour éviter de devoir attendre pendant des heures et des heures la fin de l’encodage nous avons créé un script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0E52EA">
        <w:t xml:space="preserve">Après avoir découpé le media source et les différents clones en tuiles, il </w:t>
      </w:r>
      <w:r w:rsidR="00642578">
        <w:t xml:space="preserve">faut </w:t>
      </w:r>
      <w:r w:rsidR="00642578">
        <w:lastRenderedPageBreak/>
        <w:t xml:space="preserve">utiliser MP4Box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p>
    <w:p w14:paraId="63C9FA7B" w14:textId="57512E1C" w:rsidR="002B6B05" w:rsidRDefault="009910E1" w:rsidP="007E2552">
      <w:pPr>
        <w:pStyle w:val="Corpsdetexte"/>
        <w:ind w:firstLine="709"/>
        <w:jc w:val="both"/>
      </w:pPr>
      <w:r>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r w:rsidR="00197375">
        <w:t>permettant de limiter la bande passante du lecteur pour simuler différentes configurations</w:t>
      </w:r>
      <w:r w:rsidR="00024049">
        <w:t xml:space="preserve"> réseau</w:t>
      </w:r>
      <w:r w:rsidR="00197375">
        <w:t>.</w:t>
      </w:r>
      <w:r w:rsidR="00BE3855">
        <w:t xml:space="preserve"> </w:t>
      </w:r>
      <w:bookmarkStart w:id="11" w:name="_GoBack"/>
      <w:bookmarkEnd w:id="11"/>
    </w:p>
    <w:p w14:paraId="58D681F4" w14:textId="77777777" w:rsidR="007E78DC" w:rsidRPr="002B6B05" w:rsidRDefault="007E78DC" w:rsidP="007E78DC">
      <w:pPr>
        <w:pStyle w:val="Corpsdetexte"/>
        <w:ind w:firstLine="709"/>
        <w:jc w:val="both"/>
      </w:pPr>
    </w:p>
    <w:p w14:paraId="593890D1" w14:textId="77777777" w:rsidR="007E78DC" w:rsidRPr="002B6B05" w:rsidRDefault="007E78DC" w:rsidP="007E2552">
      <w:pPr>
        <w:pStyle w:val="Corpsdetexte"/>
        <w:ind w:firstLine="709"/>
        <w:jc w:val="both"/>
      </w:pPr>
    </w:p>
    <w:p w14:paraId="39CABF00" w14:textId="2A889C5D" w:rsidR="003F5E6B" w:rsidRDefault="003F5E6B" w:rsidP="00454C03">
      <w:pPr>
        <w:pStyle w:val="Titre1"/>
        <w:tabs>
          <w:tab w:val="left" w:pos="0"/>
        </w:tabs>
        <w:spacing w:before="0" w:after="170"/>
        <w:jc w:val="both"/>
      </w:pPr>
      <w:bookmarkStart w:id="12" w:name="_Toc98315804"/>
      <w:bookmarkStart w:id="13" w:name="_Toc40890956"/>
      <w:r>
        <w:t>Compte rendu</w:t>
      </w:r>
      <w:bookmarkEnd w:id="12"/>
      <w:bookmarkEnd w:id="13"/>
      <w:r w:rsidR="006D7EBD">
        <w:t xml:space="preserve"> de projet </w:t>
      </w:r>
      <w:r w:rsidR="006D7EBD" w:rsidRPr="006D7EBD">
        <w:rPr>
          <w:color w:val="FF0000"/>
        </w:rPr>
        <w:t>[1500 – 2000 mots]</w:t>
      </w:r>
    </w:p>
    <w:sectPr w:rsidR="003F5E6B" w:rsidSect="003F5E6B">
      <w:headerReference w:type="default" r:id="rId14"/>
      <w:footerReference w:type="even" r:id="rId15"/>
      <w:footerReference w:type="default" r:id="rId16"/>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A0F8" w14:textId="77777777" w:rsidR="00F25A25" w:rsidRDefault="00F25A25">
      <w:r>
        <w:separator/>
      </w:r>
    </w:p>
  </w:endnote>
  <w:endnote w:type="continuationSeparator" w:id="0">
    <w:p w14:paraId="4F35EA9F" w14:textId="77777777" w:rsidR="00F25A25" w:rsidRDefault="00F2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F25A25"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6pt;height:34.6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BE3855">
      <w:rPr>
        <w:b/>
        <w:noProof/>
        <w:sz w:val="24"/>
      </w:rPr>
      <w:t>6</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BE3855">
      <w:rPr>
        <w:b/>
        <w:noProof/>
        <w:sz w:val="24"/>
      </w:rPr>
      <w:t>7</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A85C8" w14:textId="77777777" w:rsidR="00F25A25" w:rsidRDefault="00F25A25">
      <w:r>
        <w:separator/>
      </w:r>
    </w:p>
  </w:footnote>
  <w:footnote w:type="continuationSeparator" w:id="0">
    <w:p w14:paraId="434AD20C" w14:textId="77777777" w:rsidR="00F25A25" w:rsidRDefault="00F25A25">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232D"/>
    <w:rsid w:val="00016E06"/>
    <w:rsid w:val="00024049"/>
    <w:rsid w:val="0007343E"/>
    <w:rsid w:val="000931C8"/>
    <w:rsid w:val="000946AD"/>
    <w:rsid w:val="000B2619"/>
    <w:rsid w:val="000D0EAB"/>
    <w:rsid w:val="000E52EA"/>
    <w:rsid w:val="001201B6"/>
    <w:rsid w:val="00127AA9"/>
    <w:rsid w:val="00135CD0"/>
    <w:rsid w:val="00165FCE"/>
    <w:rsid w:val="00166EAB"/>
    <w:rsid w:val="00171C72"/>
    <w:rsid w:val="00180E22"/>
    <w:rsid w:val="0018175B"/>
    <w:rsid w:val="00197375"/>
    <w:rsid w:val="001A30D9"/>
    <w:rsid w:val="001E494C"/>
    <w:rsid w:val="00205522"/>
    <w:rsid w:val="002200AF"/>
    <w:rsid w:val="00232B38"/>
    <w:rsid w:val="00247E20"/>
    <w:rsid w:val="0026112B"/>
    <w:rsid w:val="0028041E"/>
    <w:rsid w:val="002865A8"/>
    <w:rsid w:val="002954DD"/>
    <w:rsid w:val="002A6981"/>
    <w:rsid w:val="002B6B05"/>
    <w:rsid w:val="002F0DCC"/>
    <w:rsid w:val="0030148F"/>
    <w:rsid w:val="003038C7"/>
    <w:rsid w:val="0030443E"/>
    <w:rsid w:val="00316105"/>
    <w:rsid w:val="003238E8"/>
    <w:rsid w:val="00327142"/>
    <w:rsid w:val="003360D1"/>
    <w:rsid w:val="00344DC0"/>
    <w:rsid w:val="00353C68"/>
    <w:rsid w:val="003567E0"/>
    <w:rsid w:val="0036003F"/>
    <w:rsid w:val="00377156"/>
    <w:rsid w:val="003B0229"/>
    <w:rsid w:val="003F5E6B"/>
    <w:rsid w:val="00414C82"/>
    <w:rsid w:val="00424C00"/>
    <w:rsid w:val="0045118C"/>
    <w:rsid w:val="00452B36"/>
    <w:rsid w:val="00454C03"/>
    <w:rsid w:val="004D3844"/>
    <w:rsid w:val="004D52DA"/>
    <w:rsid w:val="004E5B7B"/>
    <w:rsid w:val="00500A37"/>
    <w:rsid w:val="00504369"/>
    <w:rsid w:val="00511EEE"/>
    <w:rsid w:val="0054136F"/>
    <w:rsid w:val="005765B0"/>
    <w:rsid w:val="00577823"/>
    <w:rsid w:val="005B4BD5"/>
    <w:rsid w:val="005C24FB"/>
    <w:rsid w:val="005D6D18"/>
    <w:rsid w:val="005E248B"/>
    <w:rsid w:val="005E2794"/>
    <w:rsid w:val="005F3B08"/>
    <w:rsid w:val="005F7DBD"/>
    <w:rsid w:val="00642578"/>
    <w:rsid w:val="00647CB3"/>
    <w:rsid w:val="0069316C"/>
    <w:rsid w:val="006B46F3"/>
    <w:rsid w:val="006C6D96"/>
    <w:rsid w:val="006D34D3"/>
    <w:rsid w:val="006D7EBD"/>
    <w:rsid w:val="006E0321"/>
    <w:rsid w:val="006F1E5A"/>
    <w:rsid w:val="006F6A3B"/>
    <w:rsid w:val="00713E08"/>
    <w:rsid w:val="0071659B"/>
    <w:rsid w:val="007207D7"/>
    <w:rsid w:val="00725887"/>
    <w:rsid w:val="00727A78"/>
    <w:rsid w:val="00730F96"/>
    <w:rsid w:val="00746AF4"/>
    <w:rsid w:val="00751689"/>
    <w:rsid w:val="00793A44"/>
    <w:rsid w:val="00794642"/>
    <w:rsid w:val="007968F6"/>
    <w:rsid w:val="007B0924"/>
    <w:rsid w:val="007E2552"/>
    <w:rsid w:val="007E78DC"/>
    <w:rsid w:val="00810728"/>
    <w:rsid w:val="008132BF"/>
    <w:rsid w:val="00835C3A"/>
    <w:rsid w:val="00863A01"/>
    <w:rsid w:val="00864B17"/>
    <w:rsid w:val="0087380F"/>
    <w:rsid w:val="008738D6"/>
    <w:rsid w:val="00884B49"/>
    <w:rsid w:val="008A1055"/>
    <w:rsid w:val="008B749C"/>
    <w:rsid w:val="008F7C6E"/>
    <w:rsid w:val="00900826"/>
    <w:rsid w:val="00906EFD"/>
    <w:rsid w:val="00916572"/>
    <w:rsid w:val="009245DF"/>
    <w:rsid w:val="00934073"/>
    <w:rsid w:val="0094365A"/>
    <w:rsid w:val="00943B0F"/>
    <w:rsid w:val="00947E41"/>
    <w:rsid w:val="009910E1"/>
    <w:rsid w:val="009A31D8"/>
    <w:rsid w:val="009A5012"/>
    <w:rsid w:val="009F5733"/>
    <w:rsid w:val="00A366CF"/>
    <w:rsid w:val="00A609A8"/>
    <w:rsid w:val="00AC69A5"/>
    <w:rsid w:val="00AD68DC"/>
    <w:rsid w:val="00AE0EF8"/>
    <w:rsid w:val="00AF2058"/>
    <w:rsid w:val="00AF7FF1"/>
    <w:rsid w:val="00B0023B"/>
    <w:rsid w:val="00B00FA2"/>
    <w:rsid w:val="00B14F47"/>
    <w:rsid w:val="00B25278"/>
    <w:rsid w:val="00B27A2C"/>
    <w:rsid w:val="00B30222"/>
    <w:rsid w:val="00B50FF5"/>
    <w:rsid w:val="00B520E4"/>
    <w:rsid w:val="00B539E4"/>
    <w:rsid w:val="00B64698"/>
    <w:rsid w:val="00B75297"/>
    <w:rsid w:val="00B76A9F"/>
    <w:rsid w:val="00B85322"/>
    <w:rsid w:val="00BA2ED0"/>
    <w:rsid w:val="00BA3F32"/>
    <w:rsid w:val="00BB1949"/>
    <w:rsid w:val="00BC0889"/>
    <w:rsid w:val="00BC2223"/>
    <w:rsid w:val="00BD393E"/>
    <w:rsid w:val="00BE001A"/>
    <w:rsid w:val="00BE3855"/>
    <w:rsid w:val="00C03A74"/>
    <w:rsid w:val="00C2302C"/>
    <w:rsid w:val="00C33335"/>
    <w:rsid w:val="00C73878"/>
    <w:rsid w:val="00C81250"/>
    <w:rsid w:val="00C84D85"/>
    <w:rsid w:val="00CB4B91"/>
    <w:rsid w:val="00CD0039"/>
    <w:rsid w:val="00CD465B"/>
    <w:rsid w:val="00CE09A4"/>
    <w:rsid w:val="00D00239"/>
    <w:rsid w:val="00D105BC"/>
    <w:rsid w:val="00D15D85"/>
    <w:rsid w:val="00D16F3D"/>
    <w:rsid w:val="00D62247"/>
    <w:rsid w:val="00D85815"/>
    <w:rsid w:val="00DC4A96"/>
    <w:rsid w:val="00DD6B67"/>
    <w:rsid w:val="00DE0107"/>
    <w:rsid w:val="00DF4866"/>
    <w:rsid w:val="00DF624F"/>
    <w:rsid w:val="00E059CE"/>
    <w:rsid w:val="00E10A07"/>
    <w:rsid w:val="00E17B71"/>
    <w:rsid w:val="00E17B89"/>
    <w:rsid w:val="00E529BB"/>
    <w:rsid w:val="00E54A35"/>
    <w:rsid w:val="00E54D9A"/>
    <w:rsid w:val="00E66D35"/>
    <w:rsid w:val="00EA15A3"/>
    <w:rsid w:val="00EC150C"/>
    <w:rsid w:val="00EC6FD0"/>
    <w:rsid w:val="00ED66CB"/>
    <w:rsid w:val="00ED6A95"/>
    <w:rsid w:val="00F0504B"/>
    <w:rsid w:val="00F17E30"/>
    <w:rsid w:val="00F202DA"/>
    <w:rsid w:val="00F25A25"/>
    <w:rsid w:val="00F35388"/>
    <w:rsid w:val="00F71882"/>
    <w:rsid w:val="00F80A10"/>
    <w:rsid w:val="00FA1260"/>
    <w:rsid w:val="00FA39C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ccesdistant.sorbonne-universite.fr/abs/1609.08729v5" TargetMode="External"/><Relationship Id="rId13" Type="http://schemas.openxmlformats.org/officeDocument/2006/relationships/hyperlink" Target="https://github.com/gpac/gp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PAC_Project_on_Advanced_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ac.wp.im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phics.cs.aueb.gr/graphics/docs/papers/MOBIHOC-2019.pdf" TargetMode="External"/><Relationship Id="rId4" Type="http://schemas.openxmlformats.org/officeDocument/2006/relationships/settings" Target="settings.xml"/><Relationship Id="rId9" Type="http://schemas.openxmlformats.org/officeDocument/2006/relationships/hyperlink" Target="http://arxiv.org/abs/1711.0238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CC82-7F32-431F-9805-8C5F2C9B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2378</Words>
  <Characters>13083</Characters>
  <Application>Microsoft Office Word</Application>
  <DocSecurity>0</DocSecurity>
  <Lines>109</Lines>
  <Paragraphs>30</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15431</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163</cp:revision>
  <cp:lastPrinted>2009-03-10T14:49:00Z</cp:lastPrinted>
  <dcterms:created xsi:type="dcterms:W3CDTF">2017-01-25T16:54:00Z</dcterms:created>
  <dcterms:modified xsi:type="dcterms:W3CDTF">2020-06-03T17:49:00Z</dcterms:modified>
</cp:coreProperties>
</file>